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9549FC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9549FC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9549FC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9549FC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9549FC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9549FC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9549FC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9549FC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9549FC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9549FC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9549FC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9549FC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9549FC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9549FC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9549FC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9549FC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9549FC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9549FC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9549FC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9549FC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9549FC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9549FC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9549FC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9549FC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9549FC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9549FC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9549FC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9549FC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9549FC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9549FC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9549FC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9549FC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9549FC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9549FC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9549FC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9549FC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9549FC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9549FC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9549FC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9549FC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9549FC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9549FC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9549FC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9549FC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9549FC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9549FC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9549FC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9549FC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9549FC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9549FC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9549FC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9549FC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9549FC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9549FC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9549FC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9549FC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9549FC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9549FC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9549FC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9549FC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9549FC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9549FC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9549FC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9549FC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9549FC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9549FC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9549FC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9549FC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9549FC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9549FC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9549FC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9549FC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9549FC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9549FC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9549FC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9549FC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9549FC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9549FC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9549FC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9549FC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9549FC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9549FC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9549FC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9549FC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9549FC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9549FC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9549FC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9549FC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9549FC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9549FC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9549FC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9549FC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9549FC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9549FC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9549FC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9549FC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9549FC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9549FC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9549FC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9549FC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9549FC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9549FC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9549FC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9549FC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9549FC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9549FC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9549FC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9549FC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9549FC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9549FC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9549FC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9549FC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9549FC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9549FC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9549FC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9549FC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9549FC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9549FC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9549FC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9549FC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9549FC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9549FC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9549FC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9549FC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9549FC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9549FC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9549FC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9549FC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9549FC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9549FC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9549FC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9549FC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9549FC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9549FC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9549FC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9549FC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9549FC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9549FC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9549FC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9549FC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9549FC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9549FC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9549FC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9549FC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9549FC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9549FC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9549FC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9549FC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9549FC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9549FC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9549FC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9549FC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9549FC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9549FC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9549FC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9549FC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9549FC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9549FC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9549FC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9549FC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9549FC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9549FC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9549FC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9549FC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9549FC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9549FC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9549FC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9549FC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9549FC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9549FC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9549FC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9549FC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9549FC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9549FC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9549FC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9549FC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9549FC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9549FC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9549FC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9549FC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9549FC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9549FC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9549FC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9549FC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9549FC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9549FC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9549FC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9549FC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9549FC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9549FC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9549FC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9549FC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9549FC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9549FC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9549FC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9549FC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9549FC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9549FC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9549FC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9549FC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9549FC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9549FC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9549FC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9549FC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9549FC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9549FC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9549FC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9549FC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9549FC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9549FC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9549FC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9549FC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9549FC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9549FC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9549FC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9549FC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9549FC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9549FC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9549FC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9549FC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9549FC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9549FC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9549FC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9549FC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9549FC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9549FC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9549FC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9549FC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9549FC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9549FC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9549FC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9549FC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9549FC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9549FC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9549FC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9549FC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9549FC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9549FC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9549FC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9549FC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9549FC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9549FC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9549FC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9549FC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9549FC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9549FC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9549FC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9549FC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9549FC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9549FC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9549FC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9549FC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9549FC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9549FC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9549FC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9549FC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9549FC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9549FC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9549FC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9549FC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9549FC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9549FC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9549FC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9549FC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9549FC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9549FC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9549FC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9549FC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9549FC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9549FC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9549FC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9549FC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9549FC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9549FC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9549FC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9549FC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9549FC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9549FC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9549FC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9549FC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9549FC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9549FC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9549FC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9549FC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9549FC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9549FC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9549FC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9549FC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9549FC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9549FC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9549FC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9549FC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9549FC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9549FC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9549FC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9549FC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9549FC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9549FC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9549FC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9549FC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9549FC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9549FC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9549FC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9549FC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9549FC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9549FC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9549FC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9549FC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9549FC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9549FC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9549FC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9549FC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9549FC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9549FC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9549FC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9549FC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9549FC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9549FC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9549FC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9549FC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9549FC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9549FC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9549FC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9549FC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9549FC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9549FC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9549FC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9549FC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9549FC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9549FC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9549FC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9549FC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9549FC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9549FC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9549FC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9549FC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9549FC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9549FC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9549FC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9549FC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9549FC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9549FC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9549FC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9549FC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9549FC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9549FC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9549FC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9549FC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9549FC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9549FC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9549FC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9549FC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9549FC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9549FC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9549FC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9549FC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9549FC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9549FC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9549FC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9549FC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9549FC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9549FC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9549FC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9549FC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9549FC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9549FC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9549FC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9549FC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9549FC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9549FC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9549FC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9549FC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9549FC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9549FC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9549FC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9549FC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9549FC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9549FC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9549FC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9549FC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9549FC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9549FC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9549FC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9549FC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9549FC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9549FC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9549FC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9549FC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9549FC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9549FC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9549FC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9549FC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9549FC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9549FC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9549FC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9549FC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9549FC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9549FC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9549FC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9549FC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9549FC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9549FC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9549FC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9549FC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9549FC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9549FC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9549FC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9549FC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9549FC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9549FC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9549FC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9549FC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9549FC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9549FC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9549FC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9549FC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9549FC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9549FC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9549FC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9549FC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9549FC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9549FC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9549FC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9549FC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9549FC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9549FC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9549FC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9549FC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9549FC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9549FC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9549FC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9549FC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9549FC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9549FC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9549FC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9549FC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9549FC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9549FC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9549FC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9549FC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9549FC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9549FC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9549FC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9549FC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9549FC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9549FC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9549FC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9549FC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9549FC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9549FC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9549FC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9549FC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9549FC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9549FC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9549FC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9549FC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9549FC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9549FC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9549FC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9549FC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9549FC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9549FC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9549FC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9549FC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9549FC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9549FC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9549FC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9549FC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9549FC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9549FC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9549FC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9549FC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9549FC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9549FC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9549FC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9549FC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9549FC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9549FC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9549FC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9549FC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9549FC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9549FC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9549FC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9549FC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9549FC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9549FC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9549FC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9549FC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9549FC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9549FC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9549FC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9549FC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9549FC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9549FC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9549FC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9549FC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9549FC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9549FC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9549FC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9549FC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9549FC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9549FC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9549FC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9549FC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9549FC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9549FC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9549FC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9549FC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9549FC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9549FC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9549FC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9549FC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9549FC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9549FC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9549FC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9549FC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9549FC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9549FC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9549FC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9549FC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9549FC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9549FC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9549FC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9549FC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9549FC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9549FC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9549FC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9549FC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9549FC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9549FC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9549FC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9549FC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9549FC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9549FC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9549FC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9549FC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9549FC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9549FC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9549FC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9549FC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9549FC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9549FC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9549FC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9549FC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9549FC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9549FC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9549FC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9549FC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9549FC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9549FC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9549FC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9549FC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9549FC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9549FC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9549FC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9549FC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9549FC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9549FC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9549FC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9549FC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9549FC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9549FC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9549FC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9549FC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9549FC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9549FC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9549FC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9549FC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9549FC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9549FC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9549FC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9549FC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9549FC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9549FC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9549FC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9549FC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9549FC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9549FC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9549FC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9549FC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9549FC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9549FC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9549FC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9549FC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9549FC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9549FC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9549FC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9549FC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9549FC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9549FC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9549FC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9549FC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9549FC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9549FC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9549FC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9549FC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9549FC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9549FC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9549FC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9549FC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9549FC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9549FC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9549FC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9549FC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9549FC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9549FC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9549FC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9549FC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9549FC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9549FC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9549FC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9549FC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9549FC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9549FC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9549FC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9549FC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9549FC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9549FC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9549FC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9549FC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9549FC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9549FC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9549FC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9549FC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9549FC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9549FC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9549FC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9549FC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9549FC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9549FC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9549FC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9549FC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9549FC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9549FC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9549FC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9549FC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9549FC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9549FC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9549FC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9549FC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9549FC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9549FC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9549FC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9549FC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9549FC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9549FC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9549FC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9549FC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9549FC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9549FC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9549FC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9549FC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9549FC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9549FC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9549FC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9549FC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9549FC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9549FC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9549FC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9549FC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9549FC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9549FC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9549FC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9549FC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9549FC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9549FC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9549FC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9549FC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9549FC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9549FC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9549FC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9549FC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9549FC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9549FC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9549FC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9549FC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9549FC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9549FC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9549FC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9549FC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9549FC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9549FC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9549FC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9549FC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9549FC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9549FC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9549FC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9549FC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9549FC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9549FC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9549FC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9549FC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9549FC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9549FC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9549FC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9549FC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9549FC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9549FC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9549FC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9549FC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9549FC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9549FC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9549FC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9549FC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9549FC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9549FC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9549FC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9549FC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9549FC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9549FC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9549FC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9549FC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9549FC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9549FC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9549FC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9549FC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9549FC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9549FC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9549FC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9549FC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9549FC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9549FC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9549FC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9549FC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9549FC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9549FC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9549FC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9549FC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9549FC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9549FC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9549FC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9549FC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9549FC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9549FC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9549FC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9549FC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9549FC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9549FC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9549FC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9549FC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9549FC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9549FC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9549FC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9549FC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9549FC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9549FC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9549FC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9549FC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9549FC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9549FC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9549FC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9549FC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9549FC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9549FC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9549FC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9549FC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9549FC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9549FC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9549FC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9549FC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9549FC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9549FC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9549FC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9549FC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9549FC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9549FC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9549FC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9549FC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9549FC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9549FC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9549FC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9549FC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9549FC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9549FC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9549FC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9549FC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9549FC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9549FC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9549FC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9549FC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9549FC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9549FC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9549FC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9549FC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9549FC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9549FC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9549FC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9549FC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9549FC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9549FC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9549FC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9549FC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9549FC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9549FC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9549FC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9549FC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9549FC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9549FC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9549FC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9549FC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9549FC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9549FC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9549FC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9549FC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9549FC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9549FC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9549FC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9549FC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9549FC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9549FC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9549FC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9549FC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9549FC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9549FC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9549FC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9549FC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9549FC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9549FC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9549FC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9549FC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9549FC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9549FC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9549FC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9549FC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9549FC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9549FC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9549FC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9549FC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9549FC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9549FC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9549FC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9549FC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9549FC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9549FC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9549FC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9549FC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9549FC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9549FC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9549FC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9549FC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9549FC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9549FC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9549FC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9549FC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9549FC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9549FC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9549FC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9549FC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9549FC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9549FC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9549FC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9549FC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9549FC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9549FC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9549FC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9549FC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9549FC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9549FC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9549FC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9549FC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9549FC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9549FC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9549FC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9549FC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9549FC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9549FC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9549FC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9549FC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9549FC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9549FC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9549FC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9549FC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9549FC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9549FC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9549FC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9549FC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9549FC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9549FC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9549FC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9549FC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9549FC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9549FC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9549FC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9549FC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9549FC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9549FC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9549FC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9549FC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9549FC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9549FC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9549FC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9549FC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9549FC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9549FC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9549FC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9549FC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9549FC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9549FC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9549FC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9549FC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9549FC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9549FC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9549FC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9549FC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9549FC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9549FC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9549FC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9549FC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9549FC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9549FC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9549FC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9549FC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9549FC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9549FC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9549FC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9549FC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9549FC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9549FC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9549FC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9549FC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9549FC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9549FC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9549FC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9549FC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9549FC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9549FC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9549FC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9549FC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9549FC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9549FC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9549FC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9549FC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9549FC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9549FC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9549FC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9549FC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9549FC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9549FC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9549FC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9549FC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9549FC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9549FC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9549FC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9549FC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9549FC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9549FC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9549FC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9549FC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9549FC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9549FC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9549FC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9549FC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9549FC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9549FC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9549FC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9549FC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9549FC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9549FC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9549FC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9549FC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9549FC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9549FC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9549FC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9549FC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9549FC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9549FC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9549FC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9549FC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9549FC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9549FC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9549FC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9549FC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9549FC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9549FC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9549FC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9549FC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9549FC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9549FC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9549FC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9549FC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9549FC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9549FC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9549FC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9549FC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9549FC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9549FC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9549FC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9549FC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9549FC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9549FC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9549FC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9549FC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9549FC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9549FC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9549FC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9549FC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9549FC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9549FC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9549FC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9549FC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9549FC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9549FC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9549FC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9549FC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9549FC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9549FC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9549FC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9549FC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9549FC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9549FC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9549FC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9549FC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9549FC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9549FC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9549FC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9549FC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9549FC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9549FC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9549FC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9549FC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9549FC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9549FC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9549FC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9549FC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9549FC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9549FC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9549FC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9549FC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9549FC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9549FC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9549FC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9549FC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9549FC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9549FC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9549FC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9549FC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9549FC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9549FC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9549FC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9549FC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9549FC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9549FC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9549FC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9549FC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9549FC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9549FC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9549FC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9549FC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9549FC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9549FC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9549FC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9549FC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9549FC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9549FC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9549FC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9549FC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9549FC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9549FC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9549FC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9549FC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9549FC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9549FC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9549FC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9549FC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9549FC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9549FC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9549FC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9549FC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9549FC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9549FC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9549FC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9549FC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9549FC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9549FC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9549FC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9549FC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9549FC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9549FC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9549FC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9549FC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9549FC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9549FC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9549FC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9549FC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9549FC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9549FC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9549FC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9549FC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9549FC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9549FC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9549FC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9549FC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9549FC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9549FC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9549FC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9549FC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9549FC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9549FC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9549FC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9549FC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9549FC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9549FC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9549FC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9549FC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9549FC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9549FC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9549FC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9549FC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9549FC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9549FC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9549FC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9549FC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9549FC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9549FC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9549FC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9549FC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9549FC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9549FC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9549FC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9549FC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9549FC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9549FC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9549FC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9549FC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9549FC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9549FC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9549FC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9549FC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9549FC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9549FC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9549FC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9549FC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9549FC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9549FC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9549FC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9549FC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9549FC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9549FC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9549FC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9549FC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9549FC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9549FC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9549FC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9549FC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9549FC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9549FC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9549FC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9549FC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9549FC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9549FC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9549FC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9549FC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9549FC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9549FC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9549FC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9549FC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9549FC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9549FC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9549FC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9549FC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9549FC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9549FC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9549FC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9549FC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9549FC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9549FC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9549FC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9549FC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9549FC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9549FC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9549FC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9549FC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9549FC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9549FC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9549FC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9549FC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9549FC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9549FC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9549FC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9549FC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9549FC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9549FC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9549FC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9549FC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9549FC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9549FC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9549FC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9549FC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9549FC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9549FC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9549FC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9549FC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9549FC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9549FC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9549FC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9549FC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9549FC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9549FC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9549FC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9549FC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9549FC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9549FC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9549FC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9549FC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9549FC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9549FC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9549FC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9549FC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9549FC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9549FC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9549FC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9549FC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9549FC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9549FC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9549FC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9549FC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9549FC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9549FC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9549FC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9549FC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9549FC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9549FC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9549FC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9549FC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9549FC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9549FC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9549FC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9549FC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9549FC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9549FC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9549FC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9549FC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9549FC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9549FC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9549FC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9549FC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9549FC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9549FC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9549FC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9549FC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9549FC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9549FC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9549FC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9549FC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9549FC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9549FC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9549FC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9549FC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9549FC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9549FC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9549FC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9549FC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9549FC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9549FC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9549FC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9549FC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9549FC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9549FC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9549FC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9549FC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9549FC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9549FC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9549FC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9549FC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9549FC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9549FC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9549FC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9549FC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9549FC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9549FC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9549FC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9549FC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9549FC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9549FC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9549FC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9549FC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9549FC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9549FC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9549FC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9549FC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9549FC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9549FC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9549FC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9549FC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9549FC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9549FC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9549FC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9549FC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9549FC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9549FC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9549FC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9549FC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9549FC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9549FC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9549FC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9549FC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9549FC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9549FC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9549FC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9549FC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9549FC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9549FC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9549FC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9549FC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9549FC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9549FC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9549FC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9549FC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9549FC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9549FC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9549FC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9549FC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9549FC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9549FC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9549FC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9549FC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9549FC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9549FC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9549FC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9549FC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9549FC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9549FC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9549FC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9549FC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9549FC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9549FC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9549FC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9549FC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9549FC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9549FC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9549FC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9549FC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9549FC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9549FC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9549FC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9549FC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9549FC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9549FC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9549FC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9549FC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9549FC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9549FC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9549FC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9549FC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9549FC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9549FC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9549FC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9549FC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9549FC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9549FC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9549FC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9549FC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9549FC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9549FC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9549FC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9549FC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9549FC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9549FC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9549FC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9549FC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9549FC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9549FC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9549FC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9549FC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9549FC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9549FC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9549FC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9549FC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9549FC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9549FC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9549FC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9549FC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9549FC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9549FC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9549FC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9549FC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9549FC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9549FC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9549FC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9549FC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9549FC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9549FC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9549FC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9549FC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9549FC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9549FC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9549FC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9549FC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9549FC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9549FC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9549FC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9549FC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9549FC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9549FC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9549FC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9549FC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9549FC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9549FC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9549FC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9549FC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9549FC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9549FC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9549FC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9549FC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9549FC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9549FC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9549FC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9549FC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9549FC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9549FC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9549FC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9549FC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9549FC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9549FC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9549FC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9549FC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9549FC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9549FC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9549FC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9549FC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9549FC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9549FC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9549FC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9549FC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9549FC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9549FC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9549FC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9549FC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9549FC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9549FC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9549FC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80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9549FC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80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9549FC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80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9549FC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80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9549FC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80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9549FC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80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9549FC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80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9549FC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80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9549FC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80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9549FC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80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9549FC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80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9549FC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80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9549FC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80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9549FC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80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9549FC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80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9549FC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9549FC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80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9549FC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80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9549FC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80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9549FC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80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9549FC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80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9549FC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80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9549FC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80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9549FC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80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9549FC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80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9549FC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80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9549FC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80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80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80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80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80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80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80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80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80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80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80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80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80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80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80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80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80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80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80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80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80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80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C060" w14:textId="77777777" w:rsidR="00C26059" w:rsidRDefault="00C26059" w:rsidP="007E4C61">
      <w:pPr>
        <w:spacing w:after="0" w:line="240" w:lineRule="auto"/>
      </w:pPr>
      <w:r>
        <w:separator/>
      </w:r>
    </w:p>
  </w:endnote>
  <w:endnote w:type="continuationSeparator" w:id="0">
    <w:p w14:paraId="19CBC0C9" w14:textId="77777777" w:rsidR="00C26059" w:rsidRDefault="00C2605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0ADD4" w14:textId="77777777" w:rsidR="00C26059" w:rsidRDefault="00C26059" w:rsidP="007E4C61">
      <w:pPr>
        <w:spacing w:after="0" w:line="240" w:lineRule="auto"/>
      </w:pPr>
      <w:r>
        <w:separator/>
      </w:r>
    </w:p>
  </w:footnote>
  <w:footnote w:type="continuationSeparator" w:id="0">
    <w:p w14:paraId="2D5E4A43" w14:textId="77777777" w:rsidR="00C26059" w:rsidRDefault="00C2605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7423"/>
    <w:rsid w:val="001275F0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3F4F"/>
    <w:rsid w:val="00D6448F"/>
    <w:rsid w:val="00D64CA7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2F87-28B1-4F07-B368-E64DC15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296</Words>
  <Characters>640090</Characters>
  <Application>Microsoft Office Word</Application>
  <DocSecurity>0</DocSecurity>
  <Lines>5334</Lines>
  <Paragraphs>15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99</cp:revision>
  <dcterms:created xsi:type="dcterms:W3CDTF">2023-08-11T12:18:00Z</dcterms:created>
  <dcterms:modified xsi:type="dcterms:W3CDTF">2023-09-12T13:56:00Z</dcterms:modified>
</cp:coreProperties>
</file>